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4C0" w:rsidRDefault="00E174C0" w:rsidP="00E174C0">
      <w:pPr>
        <w:jc w:val="right"/>
        <w:rPr>
          <w:rFonts w:asciiTheme="minorEastAsia" w:hAnsiTheme="minorEastAsia"/>
          <w:sz w:val="16"/>
          <w:szCs w:val="21"/>
        </w:rPr>
      </w:pPr>
      <w:r>
        <w:rPr>
          <w:rFonts w:asciiTheme="minorEastAsia" w:hAnsiTheme="minorEastAsia" w:hint="eastAsia"/>
          <w:sz w:val="16"/>
          <w:szCs w:val="21"/>
        </w:rPr>
        <w:t>（規定書第５(2)既存建築物の建替えの特例）</w:t>
      </w:r>
    </w:p>
    <w:p w:rsidR="00E174C0" w:rsidRDefault="009A7278" w:rsidP="00E174C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１３</w:t>
      </w:r>
      <w:r w:rsidR="00E174C0">
        <w:rPr>
          <w:rFonts w:asciiTheme="minorEastAsia" w:hAnsiTheme="minorEastAsia" w:hint="eastAsia"/>
          <w:szCs w:val="21"/>
        </w:rPr>
        <w:t>号</w:t>
      </w:r>
    </w:p>
    <w:p w:rsidR="00E174C0" w:rsidRDefault="00E174C0" w:rsidP="00E174C0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年　　月　　日</w:t>
      </w:r>
    </w:p>
    <w:p w:rsidR="00E174C0" w:rsidRDefault="00E174C0" w:rsidP="00E174C0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事前協議申請書</w:t>
      </w:r>
    </w:p>
    <w:p w:rsidR="00E174C0" w:rsidRDefault="00E174C0" w:rsidP="00E174C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あて先）千葉市長</w:t>
      </w:r>
    </w:p>
    <w:p w:rsidR="00E174C0" w:rsidRDefault="00E174C0" w:rsidP="00E174C0">
      <w:pPr>
        <w:rPr>
          <w:rFonts w:asciiTheme="minorEastAsia" w:hAnsiTheme="minorEastAsia"/>
          <w:szCs w:val="21"/>
        </w:rPr>
      </w:pPr>
    </w:p>
    <w:p w:rsidR="00E174C0" w:rsidRDefault="00E174C0" w:rsidP="00E174C0">
      <w:pPr>
        <w:ind w:firstLineChars="2000" w:firstLine="42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申請者　　住所</w:t>
      </w:r>
    </w:p>
    <w:p w:rsidR="00E174C0" w:rsidRDefault="00E174C0" w:rsidP="00E174C0">
      <w:pPr>
        <w:ind w:firstLineChars="2000" w:firstLine="42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氏名　　　　　　　　　　　　　　　　</w:t>
      </w:r>
    </w:p>
    <w:p w:rsidR="00E174C0" w:rsidRDefault="00E174C0" w:rsidP="00E174C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電話番号</w:t>
      </w:r>
    </w:p>
    <w:p w:rsidR="00E174C0" w:rsidRDefault="00E174C0" w:rsidP="00E174C0">
      <w:pPr>
        <w:rPr>
          <w:rFonts w:asciiTheme="minorEastAsia" w:hAnsiTheme="minorEastAsia"/>
          <w:szCs w:val="20"/>
        </w:rPr>
      </w:pPr>
    </w:p>
    <w:p w:rsidR="00E174C0" w:rsidRDefault="00E174C0" w:rsidP="00E174C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Cs w:val="21"/>
        </w:rPr>
        <w:t>千葉都市計画高度地区の規定書第５の規定による認定を受けたいので事前協議を申請します。この申請書及び添付図書の記載の事項は、事実に相違ありません。</w:t>
      </w:r>
    </w:p>
    <w:tbl>
      <w:tblPr>
        <w:tblStyle w:val="a3"/>
        <w:tblpPr w:leftFromText="142" w:rightFromText="142" w:vertAnchor="text" w:tblpY="46"/>
        <w:tblW w:w="0" w:type="auto"/>
        <w:tblLook w:val="04A0" w:firstRow="1" w:lastRow="0" w:firstColumn="1" w:lastColumn="0" w:noHBand="0" w:noVBand="1"/>
      </w:tblPr>
      <w:tblGrid>
        <w:gridCol w:w="2446"/>
        <w:gridCol w:w="3565"/>
        <w:gridCol w:w="3618"/>
      </w:tblGrid>
      <w:tr w:rsidR="00E174C0" w:rsidTr="00E174C0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C0" w:rsidRDefault="00E174C0">
            <w:pPr>
              <w:jc w:val="center"/>
              <w:rPr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建築物の名</w:t>
            </w:r>
            <w:r>
              <w:rPr>
                <w:rFonts w:hint="eastAsia"/>
                <w:kern w:val="0"/>
              </w:rPr>
              <w:t>称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C0" w:rsidRDefault="00E174C0"/>
        </w:tc>
      </w:tr>
      <w:tr w:rsidR="00E174C0" w:rsidTr="00E174C0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C0" w:rsidRDefault="00E174C0">
            <w:pPr>
              <w:jc w:val="center"/>
            </w:pPr>
            <w:r w:rsidRPr="009356D6">
              <w:rPr>
                <w:rFonts w:ascii="ＭＳ 明朝" w:eastAsia="ＭＳ 明朝" w:hAnsi="ＭＳ 明朝" w:cs="ＭＳ 明朝" w:hint="eastAsia"/>
                <w:spacing w:val="3"/>
                <w:w w:val="76"/>
                <w:kern w:val="0"/>
                <w:fitText w:val="2100" w:id="1188797696"/>
              </w:rPr>
              <w:t>建築物の敷地の所在及び地</w:t>
            </w:r>
            <w:r w:rsidRPr="009356D6">
              <w:rPr>
                <w:rFonts w:hint="eastAsia"/>
                <w:spacing w:val="-13"/>
                <w:w w:val="76"/>
                <w:kern w:val="0"/>
                <w:fitText w:val="2100" w:id="1188797696"/>
              </w:rPr>
              <w:t>番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C0" w:rsidRDefault="00E174C0">
            <w:r>
              <w:rPr>
                <w:rFonts w:ascii="ＭＳ 明朝" w:eastAsia="ＭＳ 明朝" w:hAnsi="ＭＳ 明朝" w:cs="ＭＳ 明朝" w:hint="eastAsia"/>
              </w:rPr>
              <w:t xml:space="preserve">千葉市　　　　</w:t>
            </w:r>
            <w:r>
              <w:rPr>
                <w:rFonts w:hint="eastAsia"/>
              </w:rPr>
              <w:t>区</w:t>
            </w:r>
          </w:p>
        </w:tc>
      </w:tr>
      <w:tr w:rsidR="00E174C0" w:rsidTr="00E174C0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C0" w:rsidRDefault="00E174C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建築物の主用</w:t>
            </w:r>
            <w:r>
              <w:rPr>
                <w:rFonts w:hint="eastAsia"/>
              </w:rPr>
              <w:t>途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C0" w:rsidRDefault="00E174C0"/>
        </w:tc>
      </w:tr>
      <w:tr w:rsidR="00E174C0" w:rsidTr="00E174C0"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C0" w:rsidRDefault="00E174C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既存建築</w:t>
            </w:r>
            <w:r>
              <w:rPr>
                <w:rFonts w:hint="eastAsia"/>
              </w:rPr>
              <w:t>物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C0" w:rsidRDefault="00E174C0" w:rsidP="00E8420F">
            <w:pPr>
              <w:ind w:rightChars="-50" w:right="-105"/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 xml:space="preserve">敷地面積　　　　　　　　　　　</w:t>
            </w:r>
            <w:r>
              <w:rPr>
                <w:rFonts w:hint="eastAsia"/>
              </w:rPr>
              <w:t>㎡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C0" w:rsidRDefault="00E174C0" w:rsidP="00E8420F">
            <w:pPr>
              <w:ind w:rightChars="-50" w:right="-105"/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建築面積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　　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</w:t>
            </w:r>
            <w:r>
              <w:rPr>
                <w:rFonts w:hint="eastAsia"/>
              </w:rPr>
              <w:t>㎡</w:t>
            </w:r>
          </w:p>
        </w:tc>
      </w:tr>
      <w:tr w:rsidR="00E174C0" w:rsidTr="00E174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C0" w:rsidRDefault="00E174C0">
            <w:pPr>
              <w:widowControl/>
              <w:jc w:val="left"/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C0" w:rsidRDefault="00E174C0" w:rsidP="00E8420F">
            <w:pPr>
              <w:ind w:rightChars="-50" w:right="-105"/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 xml:space="preserve">階数　　　　　　　　　　　　　</w:t>
            </w:r>
            <w:r>
              <w:rPr>
                <w:rFonts w:hint="eastAsia"/>
              </w:rPr>
              <w:t>階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C0" w:rsidRDefault="00E174C0" w:rsidP="00E8420F">
            <w:pPr>
              <w:ind w:rightChars="-50" w:right="-105"/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 xml:space="preserve">高さ　　　　　　　　　　　　　</w:t>
            </w:r>
            <w:r>
              <w:rPr>
                <w:rFonts w:hint="eastAsia"/>
              </w:rPr>
              <w:t>ｍ</w:t>
            </w:r>
          </w:p>
        </w:tc>
      </w:tr>
      <w:tr w:rsidR="00E174C0" w:rsidTr="00E174C0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C0" w:rsidRDefault="00E174C0">
            <w:pPr>
              <w:widowControl/>
              <w:jc w:val="left"/>
            </w:pP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E174C0" w:rsidRDefault="00E174C0">
            <w:r>
              <w:rPr>
                <w:rFonts w:ascii="ＭＳ 明朝" w:eastAsia="ＭＳ 明朝" w:hAnsi="ＭＳ 明朝" w:cs="ＭＳ 明朝" w:hint="eastAsia"/>
              </w:rPr>
              <w:t>用途別床面</w:t>
            </w:r>
            <w:r>
              <w:rPr>
                <w:rFonts w:hint="eastAsia"/>
              </w:rPr>
              <w:t>積</w:t>
            </w:r>
          </w:p>
        </w:tc>
      </w:tr>
      <w:tr w:rsidR="00E174C0" w:rsidTr="00E174C0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C0" w:rsidRDefault="00E174C0">
            <w:pPr>
              <w:widowControl/>
              <w:jc w:val="left"/>
            </w:pPr>
          </w:p>
        </w:tc>
        <w:tc>
          <w:tcPr>
            <w:tcW w:w="737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E174C0" w:rsidRDefault="00E174C0">
            <w:pPr>
              <w:ind w:firstLineChars="1000" w:firstLine="2100"/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㎡　　　　　　　　　　　　　　　</w:t>
            </w:r>
            <w:r>
              <w:rPr>
                <w:rFonts w:hint="eastAsia"/>
              </w:rPr>
              <w:t>㎡</w:t>
            </w:r>
          </w:p>
        </w:tc>
      </w:tr>
      <w:tr w:rsidR="00E174C0" w:rsidTr="00E174C0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C0" w:rsidRDefault="00E174C0">
            <w:pPr>
              <w:widowControl/>
              <w:jc w:val="left"/>
            </w:pPr>
          </w:p>
        </w:tc>
        <w:tc>
          <w:tcPr>
            <w:tcW w:w="737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E174C0" w:rsidRDefault="00E174C0">
            <w:pPr>
              <w:ind w:firstLineChars="900" w:firstLine="1890"/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㎡　　　　　　　　　　　　　　　</w:t>
            </w:r>
            <w:r>
              <w:rPr>
                <w:rFonts w:hint="eastAsia"/>
              </w:rPr>
              <w:t>㎡</w:t>
            </w:r>
          </w:p>
        </w:tc>
      </w:tr>
      <w:tr w:rsidR="00E174C0" w:rsidTr="00E174C0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C0" w:rsidRDefault="00E174C0">
            <w:pPr>
              <w:widowControl/>
              <w:jc w:val="left"/>
            </w:pPr>
          </w:p>
        </w:tc>
        <w:tc>
          <w:tcPr>
            <w:tcW w:w="737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C0" w:rsidRDefault="00E174C0"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　　　　　　　　　　合計　　　　　　　</w:t>
            </w:r>
            <w:r>
              <w:rPr>
                <w:rFonts w:hint="eastAsia"/>
              </w:rPr>
              <w:t>㎡</w:t>
            </w:r>
          </w:p>
        </w:tc>
      </w:tr>
      <w:tr w:rsidR="00E174C0" w:rsidTr="00E174C0"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C0" w:rsidRDefault="00E174C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申請建築</w:t>
            </w:r>
            <w:r>
              <w:rPr>
                <w:rFonts w:hint="eastAsia"/>
              </w:rPr>
              <w:t>物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C0" w:rsidRDefault="00E174C0">
            <w:pPr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 xml:space="preserve">敷地面積　　　　　　　　　　　</w:t>
            </w:r>
            <w:r>
              <w:rPr>
                <w:rFonts w:hint="eastAsia"/>
              </w:rPr>
              <w:t>㎡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C0" w:rsidRDefault="00E174C0">
            <w:pPr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建築面積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　　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㎡　　　　　　</w:t>
            </w:r>
            <w:r>
              <w:t xml:space="preserve"> </w:t>
            </w:r>
          </w:p>
        </w:tc>
      </w:tr>
      <w:tr w:rsidR="00E174C0" w:rsidTr="00E174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C0" w:rsidRDefault="00E174C0">
            <w:pPr>
              <w:widowControl/>
              <w:jc w:val="left"/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C0" w:rsidRDefault="00E174C0">
            <w:pPr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 xml:space="preserve">階数　　　　　　　　　　　　　</w:t>
            </w:r>
            <w:r>
              <w:rPr>
                <w:rFonts w:hint="eastAsia"/>
              </w:rPr>
              <w:t>階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C0" w:rsidRDefault="00E174C0">
            <w:pPr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 xml:space="preserve">高さ　　　　　　　　　　　　　</w:t>
            </w:r>
            <w:r>
              <w:rPr>
                <w:rFonts w:hint="eastAsia"/>
              </w:rPr>
              <w:t>ｍ</w:t>
            </w:r>
          </w:p>
        </w:tc>
      </w:tr>
      <w:tr w:rsidR="00E174C0" w:rsidTr="00E174C0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C0" w:rsidRDefault="00E174C0">
            <w:pPr>
              <w:widowControl/>
              <w:jc w:val="left"/>
            </w:pP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E174C0" w:rsidRDefault="00E174C0">
            <w:r>
              <w:rPr>
                <w:rFonts w:ascii="ＭＳ 明朝" w:eastAsia="ＭＳ 明朝" w:hAnsi="ＭＳ 明朝" w:cs="ＭＳ 明朝" w:hint="eastAsia"/>
              </w:rPr>
              <w:t>用途別床面</w:t>
            </w:r>
            <w:r>
              <w:rPr>
                <w:rFonts w:hint="eastAsia"/>
              </w:rPr>
              <w:t>積</w:t>
            </w:r>
          </w:p>
        </w:tc>
      </w:tr>
      <w:tr w:rsidR="00E174C0" w:rsidTr="00E174C0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C0" w:rsidRDefault="00E174C0">
            <w:pPr>
              <w:widowControl/>
              <w:jc w:val="left"/>
            </w:pPr>
          </w:p>
        </w:tc>
        <w:tc>
          <w:tcPr>
            <w:tcW w:w="737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E174C0" w:rsidRDefault="00E174C0">
            <w:pPr>
              <w:ind w:firstLineChars="900" w:firstLine="1890"/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㎡　　　　　　　　　　　　　　　</w:t>
            </w:r>
            <w:r>
              <w:rPr>
                <w:rFonts w:hint="eastAsia"/>
              </w:rPr>
              <w:t>㎡</w:t>
            </w:r>
          </w:p>
        </w:tc>
      </w:tr>
      <w:tr w:rsidR="00E174C0" w:rsidTr="00E174C0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C0" w:rsidRDefault="00E174C0">
            <w:pPr>
              <w:widowControl/>
              <w:jc w:val="left"/>
            </w:pPr>
          </w:p>
        </w:tc>
        <w:tc>
          <w:tcPr>
            <w:tcW w:w="737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E174C0" w:rsidRDefault="00E174C0">
            <w:pPr>
              <w:ind w:firstLineChars="900" w:firstLine="1890"/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㎡　　　　　　　　　　　　　　　</w:t>
            </w:r>
            <w:r>
              <w:rPr>
                <w:rFonts w:hint="eastAsia"/>
              </w:rPr>
              <w:t>㎡</w:t>
            </w:r>
          </w:p>
        </w:tc>
      </w:tr>
      <w:tr w:rsidR="00E174C0" w:rsidTr="00E174C0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C0" w:rsidRDefault="00E174C0">
            <w:pPr>
              <w:widowControl/>
              <w:jc w:val="left"/>
            </w:pPr>
          </w:p>
        </w:tc>
        <w:tc>
          <w:tcPr>
            <w:tcW w:w="737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C0" w:rsidRDefault="00E174C0"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　　　　　　　　　　合計　　　　　　　</w:t>
            </w:r>
            <w:r>
              <w:rPr>
                <w:rFonts w:hint="eastAsia"/>
              </w:rPr>
              <w:t>㎡</w:t>
            </w:r>
          </w:p>
        </w:tc>
      </w:tr>
      <w:tr w:rsidR="00E174C0" w:rsidTr="00E174C0">
        <w:trPr>
          <w:trHeight w:val="47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C0" w:rsidRDefault="00E174C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高度地区の種</w:t>
            </w:r>
            <w:r>
              <w:rPr>
                <w:rFonts w:hint="eastAsia"/>
              </w:rPr>
              <w:t>別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C0" w:rsidRDefault="00E174C0">
            <w:r>
              <w:rPr>
                <w:rFonts w:ascii="ＭＳ 明朝" w:eastAsia="ＭＳ 明朝" w:hAnsi="ＭＳ 明朝" w:cs="ＭＳ 明朝" w:hint="eastAsia"/>
              </w:rPr>
              <w:t>第　種高度地区（　　ｍ</w:t>
            </w:r>
            <w:r>
              <w:rPr>
                <w:rFonts w:hint="eastAsia"/>
              </w:rPr>
              <w:t>）</w:t>
            </w:r>
          </w:p>
        </w:tc>
      </w:tr>
      <w:tr w:rsidR="00E174C0" w:rsidTr="00E174C0">
        <w:trPr>
          <w:trHeight w:val="1116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C0" w:rsidRDefault="00E174C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敷地面積の増減がある場合その理</w:t>
            </w:r>
            <w:r>
              <w:rPr>
                <w:rFonts w:hint="eastAsia"/>
              </w:rPr>
              <w:t>由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C0" w:rsidRDefault="00E174C0">
            <w:r>
              <w:rPr>
                <w:rFonts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</w:rPr>
              <w:t>敷地境界の整序のた</w:t>
            </w:r>
            <w:r>
              <w:rPr>
                <w:rFonts w:hint="eastAsia"/>
              </w:rPr>
              <w:t>め</w:t>
            </w:r>
          </w:p>
          <w:p w:rsidR="00E174C0" w:rsidRDefault="00E174C0" w:rsidP="00E8420F">
            <w:pPr>
              <w:ind w:rightChars="-50" w:right="-105"/>
            </w:pPr>
            <w:r>
              <w:rPr>
                <w:rFonts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</w:rPr>
              <w:t xml:space="preserve">都市計画道路の整備のため（道路名称：　　　　　　　　　　　　　　　</w:t>
            </w:r>
            <w:r>
              <w:rPr>
                <w:rFonts w:hint="eastAsia"/>
              </w:rPr>
              <w:t>）</w:t>
            </w:r>
          </w:p>
          <w:p w:rsidR="00E174C0" w:rsidRDefault="00E174C0" w:rsidP="00E8420F">
            <w:pPr>
              <w:ind w:rightChars="-50" w:right="-105"/>
            </w:pPr>
            <w:r>
              <w:rPr>
                <w:rFonts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</w:rPr>
              <w:t xml:space="preserve">その他（公共施設等名称：　　　　　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E174C0" w:rsidTr="00E174C0">
        <w:trPr>
          <w:trHeight w:val="538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C0" w:rsidRDefault="00E174C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備</w:t>
            </w:r>
            <w:r>
              <w:rPr>
                <w:rFonts w:hint="eastAsia"/>
              </w:rPr>
              <w:t>考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C0" w:rsidRDefault="00E174C0"/>
        </w:tc>
      </w:tr>
    </w:tbl>
    <w:p w:rsidR="00E174C0" w:rsidRDefault="00E174C0" w:rsidP="00E8420F">
      <w:pPr>
        <w:widowControl/>
        <w:ind w:left="1470" w:rightChars="-350" w:right="-735" w:hangingChars="700" w:hanging="147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注意）１　申請者が法人である場合においては、氏名はその法人の名称及び代表者の氏名を記載すること。</w:t>
      </w:r>
      <w:bookmarkStart w:id="0" w:name="_GoBack"/>
      <w:bookmarkEnd w:id="0"/>
    </w:p>
    <w:sectPr w:rsidR="00E174C0" w:rsidSect="00B33E9A">
      <w:pgSz w:w="11906" w:h="16838"/>
      <w:pgMar w:top="1276" w:right="991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058" w:rsidRDefault="00F35058" w:rsidP="00453614">
      <w:r>
        <w:separator/>
      </w:r>
    </w:p>
  </w:endnote>
  <w:endnote w:type="continuationSeparator" w:id="0">
    <w:p w:rsidR="00F35058" w:rsidRDefault="00F35058" w:rsidP="0045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058" w:rsidRDefault="00F35058" w:rsidP="00453614">
      <w:r>
        <w:separator/>
      </w:r>
    </w:p>
  </w:footnote>
  <w:footnote w:type="continuationSeparator" w:id="0">
    <w:p w:rsidR="00F35058" w:rsidRDefault="00F35058" w:rsidP="00453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F4877"/>
    <w:multiLevelType w:val="hybridMultilevel"/>
    <w:tmpl w:val="F44A6852"/>
    <w:lvl w:ilvl="0" w:tplc="A94AFE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EF"/>
    <w:rsid w:val="00017253"/>
    <w:rsid w:val="00032E2B"/>
    <w:rsid w:val="00036E9B"/>
    <w:rsid w:val="000373DE"/>
    <w:rsid w:val="000460BB"/>
    <w:rsid w:val="0006795A"/>
    <w:rsid w:val="000C3767"/>
    <w:rsid w:val="000F2548"/>
    <w:rsid w:val="00112FDF"/>
    <w:rsid w:val="001355BB"/>
    <w:rsid w:val="00140D8E"/>
    <w:rsid w:val="0018392D"/>
    <w:rsid w:val="00196176"/>
    <w:rsid w:val="001A1838"/>
    <w:rsid w:val="001A4869"/>
    <w:rsid w:val="001A5191"/>
    <w:rsid w:val="001B1442"/>
    <w:rsid w:val="001D3D3D"/>
    <w:rsid w:val="001F1D44"/>
    <w:rsid w:val="00273295"/>
    <w:rsid w:val="002A5105"/>
    <w:rsid w:val="002C28CD"/>
    <w:rsid w:val="002C5E88"/>
    <w:rsid w:val="002D4BF1"/>
    <w:rsid w:val="002D610E"/>
    <w:rsid w:val="002E1A8C"/>
    <w:rsid w:val="003530E0"/>
    <w:rsid w:val="003577BB"/>
    <w:rsid w:val="00385784"/>
    <w:rsid w:val="00392D68"/>
    <w:rsid w:val="003A7D95"/>
    <w:rsid w:val="003C0BCE"/>
    <w:rsid w:val="003D394D"/>
    <w:rsid w:val="003E2D04"/>
    <w:rsid w:val="00453614"/>
    <w:rsid w:val="00471B9C"/>
    <w:rsid w:val="00472161"/>
    <w:rsid w:val="004B53A7"/>
    <w:rsid w:val="004C7A6D"/>
    <w:rsid w:val="004E066B"/>
    <w:rsid w:val="004E28B8"/>
    <w:rsid w:val="004F318A"/>
    <w:rsid w:val="00516889"/>
    <w:rsid w:val="0052711F"/>
    <w:rsid w:val="00551ADA"/>
    <w:rsid w:val="00567CD8"/>
    <w:rsid w:val="005B7E51"/>
    <w:rsid w:val="005C0FD3"/>
    <w:rsid w:val="005C1B44"/>
    <w:rsid w:val="005D10E8"/>
    <w:rsid w:val="005E289B"/>
    <w:rsid w:val="005F265B"/>
    <w:rsid w:val="00605885"/>
    <w:rsid w:val="0062319D"/>
    <w:rsid w:val="00644CDF"/>
    <w:rsid w:val="0064631A"/>
    <w:rsid w:val="006632E9"/>
    <w:rsid w:val="006862CF"/>
    <w:rsid w:val="00686D9E"/>
    <w:rsid w:val="006C07BC"/>
    <w:rsid w:val="006C6D8D"/>
    <w:rsid w:val="006E5377"/>
    <w:rsid w:val="006E5E60"/>
    <w:rsid w:val="006F6CF1"/>
    <w:rsid w:val="007635E3"/>
    <w:rsid w:val="0080034B"/>
    <w:rsid w:val="00825B96"/>
    <w:rsid w:val="00837F9F"/>
    <w:rsid w:val="00882A17"/>
    <w:rsid w:val="008A1CEF"/>
    <w:rsid w:val="008E2D7B"/>
    <w:rsid w:val="009104C4"/>
    <w:rsid w:val="009356D6"/>
    <w:rsid w:val="0093731E"/>
    <w:rsid w:val="009470E7"/>
    <w:rsid w:val="0096714E"/>
    <w:rsid w:val="009736AD"/>
    <w:rsid w:val="009741B6"/>
    <w:rsid w:val="00982018"/>
    <w:rsid w:val="009A3C69"/>
    <w:rsid w:val="009A6909"/>
    <w:rsid w:val="009A7278"/>
    <w:rsid w:val="009D299E"/>
    <w:rsid w:val="009E065B"/>
    <w:rsid w:val="009F1485"/>
    <w:rsid w:val="009F49BA"/>
    <w:rsid w:val="009F7DF5"/>
    <w:rsid w:val="00A413DC"/>
    <w:rsid w:val="00A42F07"/>
    <w:rsid w:val="00A4524B"/>
    <w:rsid w:val="00A56199"/>
    <w:rsid w:val="00A56B52"/>
    <w:rsid w:val="00A71C45"/>
    <w:rsid w:val="00A7401C"/>
    <w:rsid w:val="00A76594"/>
    <w:rsid w:val="00A80721"/>
    <w:rsid w:val="00B016B8"/>
    <w:rsid w:val="00B25D3F"/>
    <w:rsid w:val="00B33E9A"/>
    <w:rsid w:val="00B35E31"/>
    <w:rsid w:val="00B429C4"/>
    <w:rsid w:val="00B57651"/>
    <w:rsid w:val="00B74F36"/>
    <w:rsid w:val="00B77D26"/>
    <w:rsid w:val="00BA24C3"/>
    <w:rsid w:val="00BA6401"/>
    <w:rsid w:val="00BC54A6"/>
    <w:rsid w:val="00BC65EF"/>
    <w:rsid w:val="00BF09BF"/>
    <w:rsid w:val="00C03CA1"/>
    <w:rsid w:val="00C05196"/>
    <w:rsid w:val="00C068A7"/>
    <w:rsid w:val="00C27961"/>
    <w:rsid w:val="00C3287C"/>
    <w:rsid w:val="00C604DC"/>
    <w:rsid w:val="00C61BBE"/>
    <w:rsid w:val="00C90A07"/>
    <w:rsid w:val="00CE27A2"/>
    <w:rsid w:val="00D2442B"/>
    <w:rsid w:val="00D4708F"/>
    <w:rsid w:val="00D479FE"/>
    <w:rsid w:val="00D71119"/>
    <w:rsid w:val="00D72C21"/>
    <w:rsid w:val="00D800FB"/>
    <w:rsid w:val="00D81964"/>
    <w:rsid w:val="00DA5973"/>
    <w:rsid w:val="00DA5ED9"/>
    <w:rsid w:val="00DD1FB5"/>
    <w:rsid w:val="00DF2BD6"/>
    <w:rsid w:val="00E174C0"/>
    <w:rsid w:val="00E61C8D"/>
    <w:rsid w:val="00E8420F"/>
    <w:rsid w:val="00F05BD9"/>
    <w:rsid w:val="00F06A19"/>
    <w:rsid w:val="00F20C75"/>
    <w:rsid w:val="00F31A13"/>
    <w:rsid w:val="00F35058"/>
    <w:rsid w:val="00F67901"/>
    <w:rsid w:val="00F70740"/>
    <w:rsid w:val="00F8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1AB9F2EC-B1D9-4FA3-BFDA-7A7AB965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6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63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36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3614"/>
  </w:style>
  <w:style w:type="paragraph" w:styleId="a8">
    <w:name w:val="footer"/>
    <w:basedOn w:val="a"/>
    <w:link w:val="a9"/>
    <w:uiPriority w:val="99"/>
    <w:unhideWhenUsed/>
    <w:rsid w:val="004536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3614"/>
  </w:style>
  <w:style w:type="paragraph" w:styleId="aa">
    <w:name w:val="List Paragraph"/>
    <w:basedOn w:val="a"/>
    <w:uiPriority w:val="34"/>
    <w:qFormat/>
    <w:rsid w:val="003530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4F20-FDF6-49D3-95D4-F9737C85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6-30T10:14:00Z</cp:lastPrinted>
  <dcterms:created xsi:type="dcterms:W3CDTF">2022-11-10T03:06:00Z</dcterms:created>
  <dcterms:modified xsi:type="dcterms:W3CDTF">2022-11-10T03:06:00Z</dcterms:modified>
</cp:coreProperties>
</file>